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FE41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>Rua Argenti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4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89D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A193-5A25-450A-BFB3-570341C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0:00Z</dcterms:created>
  <dcterms:modified xsi:type="dcterms:W3CDTF">2023-04-24T13:20:00Z</dcterms:modified>
</cp:coreProperties>
</file>